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151B" w14:textId="77777777" w:rsidR="00E779FC" w:rsidRPr="008405E0" w:rsidRDefault="00E779FC" w:rsidP="00E779F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A8884ED" w14:textId="77777777" w:rsidR="00E779FC" w:rsidRPr="008405E0" w:rsidRDefault="00E779FC" w:rsidP="00E779F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26042F3" w14:textId="77777777" w:rsidR="00E779FC" w:rsidRPr="00B25742" w:rsidRDefault="00E779FC" w:rsidP="00E779FC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0890E838" w14:textId="77777777" w:rsidR="00E779FC" w:rsidRDefault="00E779FC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41018B6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09/2018</w:t>
      </w:r>
    </w:p>
    <w:p w14:paraId="7A7D5B1B" w14:textId="353B6D7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LA PALM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AC79B64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E779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779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1F5824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EVER FRANCISCO SOSA SANTAMARIA, </w:t>
      </w:r>
      <w:proofErr w:type="spellStart"/>
      <w:r w:rsidR="00E779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LA PALM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>CERO TREINTA Y SIETE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LA PALM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LA PALM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2362B3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2362B3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E2148E">
        <w:rPr>
          <w:b/>
        </w:rPr>
        <w:t xml:space="preserve"> TECNICA</w:t>
      </w:r>
      <w:r w:rsidR="00C71824" w:rsidRPr="00C71824">
        <w:rPr>
          <w:b/>
        </w:rPr>
        <w:t xml:space="preserve"> 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2E1C30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E779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779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054EC3">
        <w:rPr>
          <w:rFonts w:asciiTheme="majorHAnsi" w:eastAsia="MS Mincho" w:hAnsiTheme="majorHAnsi" w:cs="Tahoma"/>
          <w:sz w:val="22"/>
          <w:szCs w:val="22"/>
        </w:rPr>
        <w:t>indicaciones que le proporcione l</w:t>
      </w:r>
      <w:r w:rsidR="00D63771" w:rsidRPr="00054EC3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054EC3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054EC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054EC3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054EC3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V. OBLIGACIONES DE “</w:t>
      </w:r>
      <w:r w:rsidR="001F5824" w:rsidRPr="00054EC3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 “</w:t>
      </w:r>
      <w:r w:rsidR="001F5824" w:rsidRPr="00054EC3">
        <w:rPr>
          <w:rFonts w:asciiTheme="majorHAnsi" w:hAnsiTheme="majorHAnsi" w:cs="Tahoma"/>
          <w:sz w:val="22"/>
          <w:szCs w:val="22"/>
        </w:rPr>
        <w:t>EL CONTRATANTE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54EC3">
        <w:rPr>
          <w:rFonts w:asciiTheme="majorHAnsi" w:hAnsiTheme="majorHAnsi" w:cs="Tahoma"/>
          <w:sz w:val="22"/>
          <w:szCs w:val="22"/>
        </w:rPr>
        <w:t>General</w:t>
      </w:r>
      <w:r w:rsidR="00B87E52" w:rsidRPr="00054EC3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54EC3">
        <w:rPr>
          <w:rFonts w:asciiTheme="majorHAnsi" w:hAnsiTheme="majorHAnsi" w:cs="Tahoma"/>
          <w:b/>
          <w:sz w:val="22"/>
          <w:szCs w:val="22"/>
        </w:rPr>
        <w:t>.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54EC3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54EC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.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54EC3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635B0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1F5824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F81B6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F81B6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F81B63" w:rsidRPr="00F81B6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1F5824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>
        <w:rPr>
          <w:rFonts w:asciiTheme="majorHAnsi" w:eastAsia="MS Mincho" w:hAnsiTheme="majorHAnsi" w:cs="Tahoma"/>
          <w:sz w:val="22"/>
          <w:szCs w:val="22"/>
        </w:rPr>
        <w:t>037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5006CF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5006CF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1F5824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1F5824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E779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</w:t>
      </w:r>
      <w:bookmarkStart w:id="0" w:name="_GoBack"/>
      <w:bookmarkEnd w:id="0"/>
      <w:r w:rsidR="00E779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</w:t>
      </w:r>
      <w:proofErr w:type="spellEnd"/>
      <w:r w:rsidR="00E779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05B02E3C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52EA63AD" w14:textId="5DD2E63C" w:rsidR="00E779FC" w:rsidRDefault="00E779FC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0FF72326" w14:textId="77777777" w:rsidR="00E779FC" w:rsidRPr="008405E0" w:rsidRDefault="00E779FC" w:rsidP="00E779F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70C22E0" w14:textId="77777777" w:rsidR="00E779FC" w:rsidRPr="008405E0" w:rsidRDefault="00E779FC" w:rsidP="00E779F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7A2BC73" w14:textId="77777777" w:rsidR="00E779FC" w:rsidRPr="00B25742" w:rsidRDefault="00E779FC" w:rsidP="00E779FC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7ED76722" w14:textId="77777777" w:rsidR="00E779FC" w:rsidRPr="00E779FC" w:rsidRDefault="00E779FC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F774" w14:textId="77777777" w:rsidR="00023AA4" w:rsidRDefault="00023AA4" w:rsidP="005D4548">
      <w:r>
        <w:separator/>
      </w:r>
    </w:p>
  </w:endnote>
  <w:endnote w:type="continuationSeparator" w:id="0">
    <w:p w14:paraId="7109D521" w14:textId="77777777" w:rsidR="00023AA4" w:rsidRDefault="00023AA4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4A8DF9ED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74" w:rsidRPr="007D4974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EA6A0" w14:textId="77777777" w:rsidR="00023AA4" w:rsidRDefault="00023AA4" w:rsidP="005D4548">
      <w:r>
        <w:separator/>
      </w:r>
    </w:p>
  </w:footnote>
  <w:footnote w:type="continuationSeparator" w:id="0">
    <w:p w14:paraId="224F18FC" w14:textId="77777777" w:rsidR="00023AA4" w:rsidRDefault="00023AA4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AA4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4EC3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257EE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5824"/>
    <w:rsid w:val="001F6401"/>
    <w:rsid w:val="00207035"/>
    <w:rsid w:val="002147A2"/>
    <w:rsid w:val="002173B0"/>
    <w:rsid w:val="002238A4"/>
    <w:rsid w:val="00226387"/>
    <w:rsid w:val="002362B3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1C30"/>
    <w:rsid w:val="002E3645"/>
    <w:rsid w:val="002E76C8"/>
    <w:rsid w:val="002F26F8"/>
    <w:rsid w:val="002F28AC"/>
    <w:rsid w:val="00303547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006CF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41CE"/>
    <w:rsid w:val="005C5A0C"/>
    <w:rsid w:val="005C65EA"/>
    <w:rsid w:val="005C6A33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35B0A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4974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070A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B7B08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3771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3EA7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148E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779FC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1B63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6EAA-6B56-4A5D-8566-E742D82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1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4T20:03:00Z</cp:lastPrinted>
  <dcterms:created xsi:type="dcterms:W3CDTF">2018-07-05T19:37:00Z</dcterms:created>
  <dcterms:modified xsi:type="dcterms:W3CDTF">2018-11-08T14:10:00Z</dcterms:modified>
</cp:coreProperties>
</file>